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C6C2" w14:textId="16A0B593" w:rsidR="00246974" w:rsidRPr="008B5C33" w:rsidRDefault="00246974" w:rsidP="008B5C33"/>
    <w:p>
      <w:pPr>
        <w:pStyle w:val="Heading1"/>
      </w:pPr>
      <w:r>
        <w:t xml:space="preserve">Tabl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565"/>
        <w:gridCol w:w="1180"/>
        <w:gridCol w:w="1180"/>
        <w:gridCol w:w="1051"/>
        <w:gridCol w:w="3261"/>
        <w:gridCol w:w="1537"/>
        <w:gridCol w:w="1798"/>
      </w:tblGrid>
      <w:tr>
        <w:trPr>
          <w:trHeight w:val="607" w:hRule="auto"/>
          <w:tblHeader/>
        </w:trPr>
        header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arameter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st.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%R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ack-transformed(95%CI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SV(CV%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hrink(SD)%</w:t>
            </w:r>
          </w:p>
        </w:tc>
      </w:tr>
      <w:tr>
        <w:trPr>
          <w:trHeight w:val="638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ka_pop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04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.8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3 (1.03, 2.29)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5.4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5%&lt;</w:t>
            </w:r>
          </w:p>
        </w:tc>
      </w:tr>
      <w:tr>
        <w:trPr>
          <w:trHeight w:val="638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V_po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6 (0.417, 0.49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3%&lt;</w:t>
            </w:r>
          </w:p>
        </w:tc>
      </w:tr>
      <w:tr>
        <w:trPr>
          <w:trHeight w:val="641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Cl_po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02 (0.0341, 0.047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5%&lt;</w:t>
            </w:r>
          </w:p>
        </w:tc>
      </w:tr>
      <w:tr>
        <w:trPr>
          <w:trHeight w:val="577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a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  <w:tr>
        <w:trPr>
          <w:trHeight w:val="591" w:hRule="auto"/>
        </w:trPr>
        body5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b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3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3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</w:tbl>
    <w:p>
      <w:pPr>
        <w:pStyle w:val="tabletitle"/>
      </w:pPr>
      <w:r>
        <w:rPr>
          <w:rFonts/>
        </w:rPr>
        <w:t xml:space="preserve">Table </w:t>
      </w:r>
      <w:r>
        <w:rPr/>
        <w:t xml:space="preserve"/>
      </w:r>
      <w:r>
        <w:rPr/>
        <w:fldChar w:fldCharType="begin" w:dirty="true"/>
      </w:r>
      <w:r>
        <w:rPr/>
        <w:instrText xml:space="preserve" w:dirty="true">SEQ Table \* Arabic</w:instrText>
      </w:r>
      <w:r>
        <w:rPr/>
        <w:fldChar w:fldCharType="end" w:dirty="true"/>
      </w:r>
      <w:r>
        <w:rPr/>
        <w:t xml:space="preserve"/>
      </w:r>
      <w:bookmarkEnd w:id="118c5b8b-8f1f-4799-abc4-feb62cda1db1"/>
      <w:r>
        <w:rPr>
          <w:rFonts/>
        </w:rPr>
        <w:t xml:space="preserve">. </w:t>
      </w:r>
      <w:r>
        <w:rPr>
          <w:rFonts/>
        </w:rPr>
        <w:t xml:space="preserve">Parameter Estimates</w:t>
      </w:r>
    </w:p>
    <w:p>
      <w:pPr/>
      <w:r>
        <w:br w:type="page"/>
      </w:r>
    </w:p>
    <w:p>
      <w:pPr>
        <w:pStyle w:val="Heading1"/>
      </w:pPr>
      <w:r>
        <w:t xml:space="preserve">Figures</w:t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fe399396-d900-4368-9cff-ad6c78dc86ff" w:name="ind_plots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fe399396-d900-4368-9cff-ad6c78dc86ff"/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5943600" cy="5486400"/>
            <wp:docPr id="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b21b451c-95f3-449a-85d2-ec6473e754a5" w:name="dv_vs_pred_ipred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b21b451c-95f3-449a-85d2-ec6473e754a5"/>
      <w:r>
        <w:rPr>
          <w:rFonts/>
        </w:rPr>
        <w:t xml:space="preserve">. </w:t>
      </w:r>
      <w:r>
        <w:rPr>
          <w:rFonts/>
        </w:rPr>
        <w:t xml:space="preserve">Observed vs Predicted</w:t>
      </w:r>
    </w:p>
    <w:p>
      <w:pPr/>
      <w:r>
        <w:br w:type="page"/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f13a87eb-0bfc-4c2e-8b3a-5d16beab8e53" w:name="prm_vs_iteration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f13a87eb-0bfc-4c2e-8b3a-5d16beab8e53"/>
      <w:r>
        <w:rPr>
          <w:rFonts/>
        </w:rPr>
        <w:t xml:space="preserve">. </w:t>
      </w:r>
      <w:r>
        <w:rPr>
          <w:rFonts/>
        </w:rPr>
        <w:t xml:space="preserve">SAEM Stabilization</w:t>
      </w:r>
    </w:p>
    <w:p>
      <w:pPr/>
      <w:r>
        <w:br w:type="page"/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sectPr w:rsidR="00246974" w:rsidRPr="008B5C33" w:rsidSect="00747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A529D" w14:textId="77777777" w:rsidR="004169B4" w:rsidRDefault="004169B4" w:rsidP="00AD31DD">
      <w:r>
        <w:separator/>
      </w:r>
    </w:p>
  </w:endnote>
  <w:endnote w:type="continuationSeparator" w:id="0">
    <w:p w14:paraId="2F56B4C6" w14:textId="77777777" w:rsidR="004169B4" w:rsidRDefault="004169B4" w:rsidP="00AD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74163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86D96E" w14:textId="7E246293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CB8B1C" w14:textId="77777777" w:rsidR="00AD31DD" w:rsidRDefault="00AD31DD" w:rsidP="00AD31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9325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323DFA" w14:textId="33F99899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3A769C" w14:paraId="06DA248C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5B34C175" w14:textId="2D29E2CD" w:rsidR="00AD31DD" w:rsidRPr="003A769C" w:rsidRDefault="000B2EA7" w:rsidP="0006758E">
          <w:pPr>
            <w:pStyle w:val="Header"/>
            <w:ind w:right="360"/>
            <w:jc w:val="left"/>
            <w:rPr>
              <w:b w:val="0"/>
              <w:bCs w:val="0"/>
            </w:rPr>
          </w:pPr>
          <w:r w:rsidRPr="000B2EA7">
            <w:rPr>
              <w:b w:val="0"/>
              <w:bCs w:val="0"/>
            </w:rPr>
            <w:t>===FOOTERLEFT===</w:t>
          </w:r>
        </w:p>
      </w:tc>
      <w:tc>
        <w:tcPr>
          <w:tcW w:w="4641" w:type="dxa"/>
          <w:shd w:val="clear" w:color="auto" w:fill="auto"/>
        </w:tcPr>
        <w:p w14:paraId="11EE87BD" w14:textId="095FE75F" w:rsidR="00AD31DD" w:rsidRPr="003A769C" w:rsidRDefault="00AD31DD" w:rsidP="00AD31DD">
          <w:pPr>
            <w:pStyle w:val="Header"/>
            <w:jc w:val="right"/>
            <w:rPr>
              <w:b w:val="0"/>
              <w:bCs w:val="0"/>
            </w:rPr>
          </w:pPr>
        </w:p>
      </w:tc>
    </w:tr>
  </w:tbl>
  <w:p w14:paraId="3B4CD79C" w14:textId="77777777" w:rsidR="00AD31DD" w:rsidRPr="00AD31DD" w:rsidRDefault="00AD31DD" w:rsidP="00AD3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797E" w14:textId="77777777" w:rsidR="006C1C58" w:rsidRDefault="006C1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CF43" w14:textId="77777777" w:rsidR="004169B4" w:rsidRDefault="004169B4" w:rsidP="00AD31DD">
      <w:r>
        <w:separator/>
      </w:r>
    </w:p>
  </w:footnote>
  <w:footnote w:type="continuationSeparator" w:id="0">
    <w:p w14:paraId="2D308694" w14:textId="77777777" w:rsidR="004169B4" w:rsidRDefault="004169B4" w:rsidP="00AD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AF10" w14:textId="77777777" w:rsidR="006C1C58" w:rsidRDefault="006C1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06758E" w14:paraId="5D9D20EF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265108A3" w14:textId="51F15622" w:rsidR="00CE36DA" w:rsidRPr="00BE6D4B" w:rsidRDefault="003E2874" w:rsidP="0006758E">
          <w:pPr>
            <w:pStyle w:val="Header"/>
            <w:jc w:val="left"/>
            <w:rPr>
              <w:b w:val="0"/>
              <w:bCs w:val="0"/>
            </w:rPr>
          </w:pPr>
          <w:r>
            <w:t xml:space="preserve"> </w:t>
          </w:r>
          <w:r w:rsidR="0028431E" w:rsidRPr="00BE6D4B">
            <w:rPr>
              <w:b w:val="0"/>
              <w:bCs w:val="0"/>
            </w:rPr>
            <w:t>===HEADERLEFT===</w:t>
          </w:r>
        </w:p>
      </w:tc>
      <w:tc>
        <w:tcPr>
          <w:tcW w:w="4641" w:type="dxa"/>
          <w:shd w:val="clear" w:color="auto" w:fill="auto"/>
        </w:tcPr>
        <w:p w14:paraId="0DC51AAD" w14:textId="0AD2128B" w:rsidR="00AD31DD" w:rsidRPr="0006758E" w:rsidRDefault="00FE11A0" w:rsidP="00AD31DD">
          <w:pPr>
            <w:pStyle w:val="Header"/>
            <w:jc w:val="right"/>
            <w:rPr>
              <w:b w:val="0"/>
              <w:bCs w:val="0"/>
            </w:rPr>
          </w:pPr>
          <w:r w:rsidRPr="00FE11A0">
            <w:rPr>
              <w:b w:val="0"/>
              <w:bCs w:val="0"/>
            </w:rPr>
            <w:t>===HEADERRIGHT===</w:t>
          </w:r>
        </w:p>
      </w:tc>
    </w:tr>
  </w:tbl>
  <w:p w14:paraId="5A4DA22B" w14:textId="77777777" w:rsidR="00AD31DD" w:rsidRDefault="00AD3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5F9C" w14:textId="77777777" w:rsidR="006C1C58" w:rsidRDefault="006C1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>
  <w:zoom w:percent="168"/>
  <w:defaultTabStop w:val="708"/>
  <w:hyphenationZone w:val="425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211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7D60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2B0"/>
    <w:pPr>
      <w:keepNext/>
      <w:keepLines/>
      <w:numPr>
        <w:ilvl w:val="1"/>
        <w:numId w:val="3"/>
      </w:numPr>
      <w:spacing w:before="200"/>
      <w:ind w:left="432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7D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2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graphictitle">
    <w:name w:val="graphic title"/>
    <w:basedOn w:val="Normal"/>
    <w:qFormat/>
    <w:rsid w:val="00AE18EF"/>
    <w:pPr>
      <w:jc w:val="center"/>
    </w:pPr>
    <w:rPr>
      <w:b/>
      <w:i/>
    </w:rPr>
  </w:style>
  <w:style w:type="paragraph" w:customStyle="1" w:styleId="tabletitle">
    <w:name w:val="table title"/>
    <w:basedOn w:val="graphictitle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1DD"/>
  </w:style>
  <w:style w:type="paragraph" w:styleId="Footer">
    <w:name w:val="footer"/>
    <w:basedOn w:val="Normal"/>
    <w:link w:val="Foot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1DD"/>
  </w:style>
  <w:style w:type="table" w:styleId="TableGrid">
    <w:name w:val="Table Grid"/>
    <w:aliases w:val="Table Report"/>
    <w:basedOn w:val="TableProfessional"/>
    <w:uiPriority w:val="59"/>
    <w:rsid w:val="00246974"/>
    <w:pPr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D31DD"/>
  </w:style>
  <w:style w:type="paragraph" w:customStyle="1" w:styleId="Code">
    <w:name w:val="Code"/>
    <w:basedOn w:val="Normal"/>
    <w:next w:val="Normal"/>
    <w:qFormat/>
    <w:rsid w:val="00B1151E"/>
    <w:pPr>
      <w:spacing w:before="0" w:after="0"/>
    </w:pPr>
    <w:rPr>
      <w:rFonts w:ascii="Courier" w:hAnsi="Courier"/>
    </w:rPr>
  </w:style>
  <w:style w:type="paragraph" w:customStyle="1" w:styleId="Notes">
    <w:name w:val="Notes"/>
    <w:basedOn w:val="Normal"/>
    <w:qFormat/>
    <w:rsid w:val="008B5C33"/>
    <w:pPr>
      <w:spacing w:before="0" w:after="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footer" Target="footer3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header" Target="header3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5" Type="http://schemas.openxmlformats.org/officeDocument/2006/relationships/theme" Target="theme/theme1.xml"/>
<Relationship Id="rId10" Type="http://schemas.openxmlformats.org/officeDocument/2006/relationships/footer" Target="footer1.xml"/>
<Relationship Id="rId4" Type="http://schemas.openxmlformats.org/officeDocument/2006/relationships/settings" Target="settings.xml"/>
<Relationship Id="rId9" Type="http://schemas.openxmlformats.org/officeDocument/2006/relationships/header" Target="header2.xml"/>
<Relationship Id="rId14" Type="http://schemas.openxmlformats.org/officeDocument/2006/relationships/fontTable" Target="fontTable.xml"/>
<Relationship Id="rId16" Type="http://schemas.openxmlformats.org/officeDocument/2006/relationships/image" Target="media/a71c72ace917423d710127b543fa57b6a5218a70.png"/>
<Relationship Id="rId17" Type="http://schemas.openxmlformats.org/officeDocument/2006/relationships/image" Target="media/e42e1c61eee0cfb56a4e9691985520bfc4a27b51.png"/>
<Relationship Id="rId18" Type="http://schemas.openxmlformats.org/officeDocument/2006/relationships/image" Target="media/4da1c09ad41b7823f41cb7a1d96001013cd2d444.png"/>
</Relationships>
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BF269-9EBB-7D4C-B61F-5F630368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/>
  <cp:keywords/>
  <dc:description/>
  <cp:lastModifiedBy>runner</cp:lastModifiedBy>
  <cp:revision>54</cp:revision>
  <dcterms:created xsi:type="dcterms:W3CDTF">2017-02-28T11:18:00Z</dcterms:created>
  <dcterms:modified xsi:type="dcterms:W3CDTF">2024-09-18T17:10:51Z</dcterms:modified>
  <cp:category/>
</cp:coreProperties>
</file>